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7B5CA980" w14:textId="77777777" w:rsidTr="00A43A5B">
        <w:trPr>
          <w:cantSplit/>
          <w:trHeight w:val="4488"/>
        </w:trPr>
        <w:tc>
          <w:tcPr>
            <w:tcW w:w="6285" w:type="dxa"/>
          </w:tcPr>
          <w:p w14:paraId="69E218C0" w14:textId="5B92C8D7" w:rsidR="00F448BC" w:rsidRDefault="00183CEB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2FCEED" wp14:editId="10C9F5DA">
                  <wp:extent cx="3853815" cy="2117090"/>
                  <wp:effectExtent l="0" t="0" r="0" b="0"/>
                  <wp:docPr id="202215009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15009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11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7DC66695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21DC6980" w14:textId="49613EBA" w:rsidR="00B77317" w:rsidRPr="00CD1539" w:rsidRDefault="00183CEB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hell_medium</w:t>
                  </w:r>
                </w:p>
                <w:p w14:paraId="1FC80E9F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58E5A94D" w14:textId="09812A8F" w:rsidR="00B77317" w:rsidRPr="00CD1539" w:rsidRDefault="00183CEB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23 May 2024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7D9CCA02" w14:textId="3BA2E5BE" w:rsidR="00B77317" w:rsidRPr="00CD1539" w:rsidRDefault="00183CEB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02FEA32B" w14:textId="4E8A38D5" w:rsidR="00B77317" w:rsidRPr="006A441F" w:rsidRDefault="00183CEB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28CCC4A5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3F5A6AA7" w14:textId="1F7FE77B" w:rsidR="00B77317" w:rsidRDefault="00183CEB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79B6FB52" w14:textId="690088CD" w:rsidR="00183CEB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67363399" w:history="1">
                        <w:r w:rsidR="00183CEB" w:rsidRPr="00DC23DF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183CEB">
                          <w:rPr>
                            <w:noProof/>
                            <w:webHidden/>
                          </w:rPr>
                          <w:tab/>
                        </w:r>
                        <w:r w:rsidR="00183CE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183CEB">
                          <w:rPr>
                            <w:noProof/>
                            <w:webHidden/>
                          </w:rPr>
                          <w:instrText xml:space="preserve"> PAGEREF _Toc167363399 \h </w:instrText>
                        </w:r>
                        <w:r w:rsidR="00183CEB">
                          <w:rPr>
                            <w:noProof/>
                            <w:webHidden/>
                          </w:rPr>
                        </w:r>
                        <w:r w:rsidR="00183CE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183CEB">
                          <w:rPr>
                            <w:noProof/>
                            <w:webHidden/>
                          </w:rPr>
                          <w:t>1</w:t>
                        </w:r>
                        <w:r w:rsidR="00183CE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BD4849A" w14:textId="35B5B959" w:rsidR="00183CEB" w:rsidRDefault="00183CE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3400" w:history="1">
                        <w:r w:rsidRPr="00DC23DF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340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2F0060D" w14:textId="2C9A5592" w:rsidR="00183CEB" w:rsidRDefault="00183CE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3401" w:history="1">
                        <w:r w:rsidRPr="00DC23DF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340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D24EF2C" w14:textId="1011D243" w:rsidR="00183CEB" w:rsidRDefault="00183CE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3402" w:history="1">
                        <w:r w:rsidRPr="00DC23DF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340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CF84BA4" w14:textId="14910F99" w:rsidR="00183CEB" w:rsidRDefault="00183CE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3403" w:history="1">
                        <w:r w:rsidRPr="00DC23DF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340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C7AB8B5" w14:textId="16A467BE" w:rsidR="00183CEB" w:rsidRDefault="00183CE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3404" w:history="1">
                        <w:r w:rsidRPr="00DC23DF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340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B0CC156" w14:textId="1ED77BB8" w:rsidR="00183CEB" w:rsidRDefault="00183CE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3405" w:history="1">
                        <w:r w:rsidRPr="00DC23DF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340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361C1F5" w14:textId="7D4BC7F1" w:rsidR="00183CEB" w:rsidRDefault="00183CE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3406" w:history="1">
                        <w:r w:rsidRPr="00DC23DF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340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85A92F1" w14:textId="239A4E96" w:rsidR="00183CEB" w:rsidRDefault="00183CE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3407" w:history="1">
                        <w:r w:rsidRPr="00DC23DF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340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5C41792" w14:textId="42857820" w:rsidR="00183CEB" w:rsidRDefault="00183CE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3408" w:history="1">
                        <w:r w:rsidRPr="00DC23DF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340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EC904CC" w14:textId="731998E8" w:rsidR="00183CEB" w:rsidRDefault="00183CE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3409" w:history="1">
                        <w:r w:rsidRPr="00DC23DF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340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0C9C7E5" w14:textId="36C25218" w:rsidR="00183CEB" w:rsidRDefault="00183CE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3410" w:history="1">
                        <w:r w:rsidRPr="00DC23DF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341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8068876" w14:textId="4685B31F" w:rsidR="00183CEB" w:rsidRDefault="00183CE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3411" w:history="1">
                        <w:r w:rsidRPr="00DC23DF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341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DAE02C3" w14:textId="03E30F17" w:rsidR="00183CEB" w:rsidRDefault="00183CE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3412" w:history="1">
                        <w:r w:rsidRPr="00DC23DF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341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7ACE241" w14:textId="7D05CD0E" w:rsidR="00183CEB" w:rsidRDefault="00183CE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3413" w:history="1">
                        <w:r w:rsidRPr="00DC23DF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341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ABA5147" w14:textId="3E70DBA3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52A0BC17" w14:textId="77777777" w:rsidR="00F448BC" w:rsidRDefault="00F448BC" w:rsidP="00A5373F"/>
        </w:tc>
      </w:tr>
      <w:tr w:rsidR="00F448BC" w14:paraId="50D16DA5" w14:textId="77777777" w:rsidTr="00BE081A">
        <w:trPr>
          <w:cantSplit/>
          <w:trHeight w:val="3924"/>
        </w:trPr>
        <w:tc>
          <w:tcPr>
            <w:tcW w:w="6285" w:type="dxa"/>
          </w:tcPr>
          <w:p w14:paraId="2CDF89F7" w14:textId="18E9929A" w:rsidR="00C27B5D" w:rsidRDefault="00183CEB" w:rsidP="00C27B5D">
            <w:pPr>
              <w:pStyle w:val="Heading1"/>
            </w:pPr>
            <w:bookmarkStart w:id="0" w:name="_Toc167363399"/>
            <w:r>
              <w:t>Description</w:t>
            </w:r>
            <w:bookmarkEnd w:id="0"/>
          </w:p>
          <w:p w14:paraId="16BC82F4" w14:textId="3466B2D2" w:rsidR="00F448BC" w:rsidRPr="00E65D6E" w:rsidRDefault="00183CEB" w:rsidP="00FF408C">
            <w:r>
              <w:t>No Data</w:t>
            </w:r>
          </w:p>
        </w:tc>
        <w:tc>
          <w:tcPr>
            <w:tcW w:w="4713" w:type="dxa"/>
            <w:vMerge/>
          </w:tcPr>
          <w:p w14:paraId="58F88349" w14:textId="77777777" w:rsidR="00F448BC" w:rsidRPr="00A33AA4" w:rsidRDefault="00F448BC" w:rsidP="00840CC7">
            <w:pPr>
              <w:pStyle w:val="TOC3"/>
            </w:pPr>
          </w:p>
        </w:tc>
      </w:tr>
    </w:tbl>
    <w:p w14:paraId="0D6842E3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26F5DBC7" w14:textId="77777777" w:rsidTr="00DD03CF">
        <w:tc>
          <w:tcPr>
            <w:tcW w:w="11016" w:type="dxa"/>
          </w:tcPr>
          <w:p w14:paraId="73DAC02D" w14:textId="52CACB01" w:rsidR="00343025" w:rsidRDefault="00183CEB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67363400"/>
            <w:r>
              <w:lastRenderedPageBreak/>
              <w:t>Assumptions</w:t>
            </w:r>
            <w:bookmarkEnd w:id="4"/>
          </w:p>
          <w:p w14:paraId="2A0B63A7" w14:textId="77777777" w:rsidR="00E1211B" w:rsidRDefault="00E1211B" w:rsidP="00343025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2"/>
              <w:gridCol w:w="5393"/>
            </w:tblGrid>
            <w:tr w:rsidR="00221495" w14:paraId="045DD622" w14:textId="77777777" w:rsidTr="00DD03CF">
              <w:tc>
                <w:tcPr>
                  <w:tcW w:w="5392" w:type="dxa"/>
                  <w:vAlign w:val="center"/>
                </w:tcPr>
                <w:p w14:paraId="11FAC753" w14:textId="6997B5EC" w:rsidR="00221495" w:rsidRDefault="00183CEB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C2B042F" wp14:editId="5EF533CB">
                        <wp:extent cx="3286760" cy="2673985"/>
                        <wp:effectExtent l="0" t="0" r="8890" b="0"/>
                        <wp:docPr id="2051117859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1117859" name="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760" cy="2673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CBD83D5" w14:textId="6BD81B59" w:rsidR="00221495" w:rsidRDefault="00183CEB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Original Model</w:t>
                  </w:r>
                </w:p>
              </w:tc>
              <w:tc>
                <w:tcPr>
                  <w:tcW w:w="5393" w:type="dxa"/>
                  <w:vAlign w:val="center"/>
                </w:tcPr>
                <w:p w14:paraId="6D77638F" w14:textId="5B8FE487" w:rsidR="00221495" w:rsidRDefault="00183CEB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A3EE390" wp14:editId="545D0D09">
                        <wp:extent cx="3287395" cy="1805940"/>
                        <wp:effectExtent l="0" t="0" r="8255" b="3810"/>
                        <wp:docPr id="1631943288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31943288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7395" cy="1805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8335558" w14:textId="36E82EFD" w:rsidR="00221495" w:rsidRDefault="00183CEB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Model Analyzed</w:t>
                  </w:r>
                </w:p>
              </w:tc>
            </w:tr>
          </w:tbl>
          <w:p w14:paraId="7A303889" w14:textId="624A24B1" w:rsidR="00A96F2C" w:rsidRDefault="00A96F2C" w:rsidP="00A96F2C"/>
        </w:tc>
      </w:tr>
    </w:tbl>
    <w:p w14:paraId="40FD2C72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076D9125" w14:textId="77777777" w:rsidTr="00ED5A01">
        <w:tc>
          <w:tcPr>
            <w:tcW w:w="11016" w:type="dxa"/>
          </w:tcPr>
          <w:p w14:paraId="4B9EF25F" w14:textId="157B99FA" w:rsidR="00FF408C" w:rsidRDefault="00183CEB" w:rsidP="00FF408C">
            <w:pPr>
              <w:pStyle w:val="Heading1"/>
            </w:pPr>
            <w:bookmarkStart w:id="5" w:name="_Toc167363401"/>
            <w:r>
              <w:lastRenderedPageBreak/>
              <w:t>Model Information</w:t>
            </w:r>
            <w:bookmarkEnd w:id="5"/>
          </w:p>
          <w:p w14:paraId="2BC50200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5EF52044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23F75F22" w14:textId="77777777" w:rsidTr="00077EA0">
                    <w:tc>
                      <w:tcPr>
                        <w:tcW w:w="8640" w:type="dxa"/>
                      </w:tcPr>
                      <w:p w14:paraId="3FEA8B86" w14:textId="6F3CBD65" w:rsidR="00077EA0" w:rsidRDefault="00183CEB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083ABA70" wp14:editId="65B28328">
                              <wp:extent cx="5349240" cy="4352290"/>
                              <wp:effectExtent l="0" t="0" r="3810" b="0"/>
                              <wp:docPr id="870157132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0157132" name="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43522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40971D1" w14:textId="44DE41C4" w:rsidR="00C16188" w:rsidRDefault="00183CEB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medium</w:t>
                  </w:r>
                </w:p>
                <w:p w14:paraId="5960504B" w14:textId="7F67CF90" w:rsidR="00C16188" w:rsidRDefault="00183CEB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468DD719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CE3B46E" w14:textId="3561ABAF" w:rsidR="00C16188" w:rsidRPr="0044448A" w:rsidRDefault="00183CEB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3ACE42D1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A81ACBA" w14:textId="5EE3C01E" w:rsidR="00C16188" w:rsidRDefault="00183CEB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BCC42D2" w14:textId="6C8D347F" w:rsidR="00C16188" w:rsidRDefault="00183CE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62C57AC" w14:textId="7C9EDDD1" w:rsidR="00C16188" w:rsidRDefault="00183CE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E2C0BD2" w14:textId="10989F71" w:rsidR="00C16188" w:rsidRDefault="00183CE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183CEB" w14:paraId="2ECFB8B3" w14:textId="77777777" w:rsidTr="00CE358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C32FA4" w14:textId="226A18C0" w:rsidR="00183CEB" w:rsidRDefault="00183CEB" w:rsidP="00CE358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medium.step&lt;1&gt;[4]</w:t>
                  </w:r>
                </w:p>
                <w:p w14:paraId="56077088" w14:textId="4A2969B9" w:rsidR="00183CEB" w:rsidRPr="0044448A" w:rsidRDefault="00183CEB" w:rsidP="00CE358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74F5F5" w14:textId="63889F93" w:rsidR="00183CEB" w:rsidRPr="0044448A" w:rsidRDefault="00183CEB" w:rsidP="00CE358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97FE2E" w14:textId="77777777" w:rsidR="00183CEB" w:rsidRDefault="00183CEB" w:rsidP="00CE358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56525 kg</w:t>
                  </w:r>
                </w:p>
                <w:p w14:paraId="61BECA37" w14:textId="77777777" w:rsidR="00183CEB" w:rsidRDefault="00183CEB" w:rsidP="00CE358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15905e-05 m^3</w:t>
                  </w:r>
                </w:p>
                <w:p w14:paraId="66029E5E" w14:textId="77777777" w:rsidR="00183CEB" w:rsidRDefault="00183CEB" w:rsidP="00CE358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350.46 kg/m^3</w:t>
                  </w:r>
                </w:p>
                <w:p w14:paraId="61765F8A" w14:textId="77777777" w:rsidR="00183CEB" w:rsidRDefault="00183CEB" w:rsidP="00CE358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53395 N</w:t>
                  </w:r>
                </w:p>
                <w:p w14:paraId="000CAF12" w14:textId="0D82795B" w:rsidR="00183CEB" w:rsidRPr="0044448A" w:rsidRDefault="00183CEB" w:rsidP="00CE358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02636A" w14:textId="77777777" w:rsidR="00183CEB" w:rsidRDefault="00183CEB" w:rsidP="00CE358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cinta\Downloads\shell_medium.SLDPRT</w:t>
                  </w:r>
                </w:p>
                <w:p w14:paraId="01A4EAC8" w14:textId="41ACB811" w:rsidR="00183CEB" w:rsidRPr="0044448A" w:rsidRDefault="00183CEB" w:rsidP="00CE358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23 13:28:07 2024</w:t>
                  </w:r>
                </w:p>
              </w:tc>
            </w:tr>
            <w:tr w:rsidR="00C16188" w14:paraId="298D66F8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E6295D" w14:textId="58CD011D" w:rsidR="00C16188" w:rsidRDefault="00183CEB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medium.step&lt;1&gt;[3]</w:t>
                  </w:r>
                </w:p>
                <w:p w14:paraId="39CD9BAB" w14:textId="1A1E46DC" w:rsidR="004B3022" w:rsidRPr="0044448A" w:rsidRDefault="004B3022" w:rsidP="0044448A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D9C285" w14:textId="4E9BD181" w:rsidR="00C16188" w:rsidRPr="0044448A" w:rsidRDefault="00183CE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C834AA" w14:textId="77777777" w:rsidR="00183CEB" w:rsidRDefault="00183CE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15249 kg</w:t>
                  </w:r>
                </w:p>
                <w:p w14:paraId="7C36FC77" w14:textId="77777777" w:rsidR="00183CEB" w:rsidRDefault="00183CE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8.53698e-06 m^3</w:t>
                  </w:r>
                </w:p>
                <w:p w14:paraId="2C1571D9" w14:textId="77777777" w:rsidR="00183CEB" w:rsidRDefault="00183CE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350 kg/m^3</w:t>
                  </w:r>
                </w:p>
                <w:p w14:paraId="75C76370" w14:textId="77777777" w:rsidR="00183CEB" w:rsidRDefault="00183CE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12944 N</w:t>
                  </w:r>
                </w:p>
                <w:p w14:paraId="0008222A" w14:textId="4DBD648D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213DE2" w14:textId="77777777" w:rsidR="00183CEB" w:rsidRDefault="00183CE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cinta\Downloads\shell_medium.SLDPRT</w:t>
                  </w:r>
                </w:p>
                <w:p w14:paraId="5313616D" w14:textId="4A4FD2DB" w:rsidR="00C16188" w:rsidRPr="0044448A" w:rsidRDefault="00183CE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23 13:28:07 2024</w:t>
                  </w:r>
                </w:p>
              </w:tc>
            </w:tr>
          </w:tbl>
          <w:p w14:paraId="5932A840" w14:textId="78110242" w:rsidR="00FF408C" w:rsidRDefault="00FF408C" w:rsidP="00A96F2C"/>
        </w:tc>
      </w:tr>
    </w:tbl>
    <w:p w14:paraId="1165EF84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5E294F" w14:paraId="3CC767AF" w14:textId="77777777" w:rsidTr="005E294F">
        <w:tc>
          <w:tcPr>
            <w:tcW w:w="11016" w:type="dxa"/>
          </w:tcPr>
          <w:p w14:paraId="0EA261D7" w14:textId="2A7B7799" w:rsidR="00B35001" w:rsidRPr="00B35001" w:rsidRDefault="00183CEB" w:rsidP="00B35001">
            <w:pPr>
              <w:pStyle w:val="Heading1"/>
            </w:pPr>
            <w:bookmarkStart w:id="6" w:name="_Toc167363402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042"/>
              <w:gridCol w:w="5163"/>
            </w:tblGrid>
            <w:tr w:rsidR="00B35001" w14:paraId="0F7DD84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902224" w14:textId="1185DA01" w:rsidR="00B35001" w:rsidRDefault="00183CEB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7A78EC" w14:textId="1273D922" w:rsidR="00B35001" w:rsidRDefault="00183CE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183CEB" w14:paraId="2E905F0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E045E1" w14:textId="739A04FA" w:rsidR="00183CEB" w:rsidRDefault="00183CEB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E57A43" w14:textId="76BDD391" w:rsidR="00183CEB" w:rsidRDefault="00183CE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183CEB" w14:paraId="01AA6C8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B326FA" w14:textId="021302C4" w:rsidR="00183CEB" w:rsidRDefault="00183CEB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EB3058" w14:textId="2E5DCCC2" w:rsidR="00183CEB" w:rsidRDefault="00183CE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183CEB" w14:paraId="4B0666C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2C870B" w14:textId="4FA1D51B" w:rsidR="00183CEB" w:rsidRDefault="00183CEB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457780" w14:textId="0E794D78" w:rsidR="00183CEB" w:rsidRDefault="00183CE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183CEB" w14:paraId="3AB20D2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AFCF4C" w14:textId="5BB01C83" w:rsidR="00183CEB" w:rsidRDefault="00183CEB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B054CD" w14:textId="0E42AB07" w:rsidR="00183CEB" w:rsidRDefault="00183CE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183CEB" w14:paraId="51F6496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417A7A" w14:textId="706BA945" w:rsidR="00183CEB" w:rsidRDefault="00183CEB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04A337" w14:textId="6D49B1A0" w:rsidR="00183CEB" w:rsidRDefault="00183CE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183CEB" w14:paraId="0DFBF7B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879DEB" w14:textId="165BFF7B" w:rsidR="00183CEB" w:rsidRDefault="00183CEB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C209B9" w14:textId="6264C1C9" w:rsidR="00183CEB" w:rsidRDefault="00183CE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83CEB" w14:paraId="2654E0A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8E0447" w14:textId="213A9E84" w:rsidR="00183CEB" w:rsidRDefault="00183CEB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46E891" w14:textId="60DFE480" w:rsidR="00183CEB" w:rsidRDefault="00183CE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183CEB" w14:paraId="3551270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8D6B10" w14:textId="05523253" w:rsidR="00183CEB" w:rsidRDefault="00183CEB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5119A2" w14:textId="3D614F47" w:rsidR="00183CEB" w:rsidRDefault="00183CE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83CEB" w14:paraId="02AACF0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FB6C34" w14:textId="6DD3F05D" w:rsidR="00183CEB" w:rsidRDefault="00183CEB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72F843" w14:textId="76B916EC" w:rsidR="00183CEB" w:rsidRDefault="00183CE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83CEB" w14:paraId="79AC2C6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F7E134" w14:textId="5D303BD1" w:rsidR="00183CEB" w:rsidRDefault="00183CEB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8753F2" w14:textId="1E739705" w:rsidR="00183CEB" w:rsidRDefault="00183CE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83CEB" w14:paraId="45491B2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FCB74A" w14:textId="20A2DDAA" w:rsidR="00183CEB" w:rsidRDefault="00183CEB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107443" w14:textId="231E9555" w:rsidR="00183CEB" w:rsidRDefault="00183CE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183CEB" w14:paraId="35F1F0E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4E6EEB" w14:textId="1DB293F3" w:rsidR="00183CEB" w:rsidRDefault="00183CEB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021BD1" w14:textId="66E28B32" w:rsidR="00183CEB" w:rsidRDefault="00183CE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183CEB" w14:paraId="051711A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068CCE" w14:textId="610C5C60" w:rsidR="00183CEB" w:rsidRDefault="00183CEB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54B100" w14:textId="3240B7A0" w:rsidR="00183CEB" w:rsidRDefault="00183CE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183CEB" w14:paraId="49FE8CC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66D787" w14:textId="456C90EE" w:rsidR="00183CEB" w:rsidRDefault="00183CEB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671787" w14:textId="7100C8FC" w:rsidR="00183CEB" w:rsidRDefault="00183CE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83CEB" w14:paraId="3F59E59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841A5B" w14:textId="76CAD3CF" w:rsidR="00183CEB" w:rsidRDefault="00183CEB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F3FDBC" w14:textId="5E2C9E3D" w:rsidR="00183CEB" w:rsidRDefault="00183CE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83CEB" w14:paraId="26A7318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D7AF38" w14:textId="77232117" w:rsidR="00183CEB" w:rsidRDefault="00183CEB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69DF46" w14:textId="19B95988" w:rsidR="00183CEB" w:rsidRDefault="00183CE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cinta\Downloads)</w:t>
                  </w:r>
                </w:p>
              </w:tc>
            </w:tr>
          </w:tbl>
          <w:p w14:paraId="6ACFB108" w14:textId="26DF6A1D" w:rsidR="005E294F" w:rsidRDefault="005E294F" w:rsidP="00A96F2C"/>
        </w:tc>
      </w:tr>
      <w:bookmarkEnd w:id="1"/>
      <w:bookmarkEnd w:id="2"/>
      <w:bookmarkEnd w:id="3"/>
    </w:tbl>
    <w:p w14:paraId="48E16E14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F33129" w14:paraId="3F54F6F9" w14:textId="77777777" w:rsidTr="00E80CD9">
        <w:tc>
          <w:tcPr>
            <w:tcW w:w="11016" w:type="dxa"/>
          </w:tcPr>
          <w:p w14:paraId="0B48D660" w14:textId="07D7B68E" w:rsidR="00F33129" w:rsidRPr="00B35001" w:rsidRDefault="00183CEB" w:rsidP="000A7C6B">
            <w:pPr>
              <w:pStyle w:val="Heading1"/>
            </w:pPr>
            <w:bookmarkStart w:id="7" w:name="_Toc167363403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56"/>
              <w:gridCol w:w="5049"/>
            </w:tblGrid>
            <w:tr w:rsidR="00F33129" w14:paraId="2791C2C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54E3F1" w14:textId="34E1126F" w:rsidR="00F33129" w:rsidRDefault="00183CEB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B93778" w14:textId="71CACF95" w:rsidR="00F33129" w:rsidRDefault="00183CE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183CEB" w14:paraId="3FCE0CF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95D393" w14:textId="5ED52AFD" w:rsidR="00183CEB" w:rsidRDefault="00183CEB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E28325" w14:textId="32DF0706" w:rsidR="00183CEB" w:rsidRDefault="00183CEB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183CEB" w14:paraId="3557B92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57ABCD" w14:textId="01675AB3" w:rsidR="00183CEB" w:rsidRDefault="00183CEB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668DB8" w14:textId="750F41B7" w:rsidR="00183CEB" w:rsidRDefault="00183CE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183CEB" w14:paraId="5AF6B55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593304" w14:textId="45981609" w:rsidR="00183CEB" w:rsidRDefault="00183CEB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06EE74" w14:textId="76923706" w:rsidR="00183CEB" w:rsidRDefault="00183CEB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183CEB" w14:paraId="56A6F1B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09B10A" w14:textId="5D94B78D" w:rsidR="00183CEB" w:rsidRDefault="00183CEB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D98A9A" w14:textId="2D527889" w:rsidR="00183CEB" w:rsidRDefault="00183CE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7629DECB" w14:textId="210C609B" w:rsidR="00F33129" w:rsidRDefault="00F33129" w:rsidP="000A7C6B"/>
        </w:tc>
      </w:tr>
    </w:tbl>
    <w:p w14:paraId="39939795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11DBBD8F" w14:textId="77777777" w:rsidTr="005273D5">
        <w:trPr>
          <w:trHeight w:val="4158"/>
        </w:trPr>
        <w:tc>
          <w:tcPr>
            <w:tcW w:w="11136" w:type="dxa"/>
          </w:tcPr>
          <w:p w14:paraId="6E2B02E5" w14:textId="0575A1BC" w:rsidR="00E80CD9" w:rsidRPr="00AC3438" w:rsidRDefault="00183CEB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67363404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1274C52D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31B0E3F" w14:textId="492AF70D" w:rsidR="00E80CD9" w:rsidRPr="003E6C57" w:rsidRDefault="00183CEB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FFE2E86" w14:textId="16CD2662" w:rsidR="00E80CD9" w:rsidRPr="003E6C57" w:rsidRDefault="00183CEB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54BA7E5" w14:textId="3BDE120A" w:rsidR="00E80CD9" w:rsidRPr="003E6C57" w:rsidRDefault="00183CEB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26E081A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24BCFFAE" w14:textId="0CAED1FA" w:rsidR="00E80CD9" w:rsidRPr="00577134" w:rsidRDefault="00183CEB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29BA1FFD" wp14:editId="7BE32706">
                        <wp:extent cx="1904365" cy="1549400"/>
                        <wp:effectExtent l="0" t="0" r="635" b="0"/>
                        <wp:docPr id="1965465688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65465688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549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6576F93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1A96FC3" w14:textId="61D02095" w:rsidR="00E80CD9" w:rsidRPr="00BE6656" w:rsidRDefault="00183CEB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C312C22" w14:textId="073FABC6" w:rsidR="00E80CD9" w:rsidRPr="00BE6656" w:rsidRDefault="00183CE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Custom Plastic</w:t>
                        </w:r>
                      </w:p>
                    </w:tc>
                  </w:tr>
                  <w:tr w:rsidR="00183CEB" w:rsidRPr="00577134" w14:paraId="1218966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4E3EE23" w14:textId="544FBB86" w:rsidR="00183CEB" w:rsidRDefault="00183CE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7339CF0" w14:textId="11D9DB0D" w:rsidR="00183CEB" w:rsidRDefault="00183CE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183CEB" w:rsidRPr="00577134" w14:paraId="62F3153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8472082" w14:textId="2281F537" w:rsidR="00183CEB" w:rsidRDefault="00183CE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BB6E81A" w14:textId="6EA8F9B9" w:rsidR="00183CEB" w:rsidRDefault="00183CE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183CEB" w:rsidRPr="00577134" w14:paraId="5464017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F41A36D" w14:textId="1B986C06" w:rsidR="00183CEB" w:rsidRDefault="00183CE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42757E6" w14:textId="4174F474" w:rsidR="00183CEB" w:rsidRDefault="00183CE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.3e+07 N/m^2</w:t>
                        </w:r>
                      </w:p>
                    </w:tc>
                  </w:tr>
                  <w:tr w:rsidR="00183CEB" w:rsidRPr="00577134" w14:paraId="5FCA8C1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95D6B38" w14:textId="786CE535" w:rsidR="00183CEB" w:rsidRDefault="00183CE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FE71982" w14:textId="04A20B75" w:rsidR="00183CEB" w:rsidRDefault="00183CE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.8e+07 N/m^2</w:t>
                        </w:r>
                      </w:p>
                    </w:tc>
                  </w:tr>
                  <w:tr w:rsidR="00183CEB" w:rsidRPr="00577134" w14:paraId="06AA6AE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62E21A4" w14:textId="52D47025" w:rsidR="00183CEB" w:rsidRDefault="00183CE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2CD3D03" w14:textId="3ADF0CD0" w:rsidR="00183CEB" w:rsidRDefault="00183CE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3e+09 N/m^2</w:t>
                        </w:r>
                      </w:p>
                    </w:tc>
                  </w:tr>
                  <w:tr w:rsidR="00183CEB" w:rsidRPr="00577134" w14:paraId="7B50003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AD17F18" w14:textId="4725CAD3" w:rsidR="00183CEB" w:rsidRDefault="00183CE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20595C9" w14:textId="0FE2D001" w:rsidR="00183CEB" w:rsidRDefault="00183CE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94  </w:t>
                        </w:r>
                      </w:p>
                    </w:tc>
                  </w:tr>
                  <w:tr w:rsidR="00183CEB" w:rsidRPr="00577134" w14:paraId="128C2CC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06C13AD" w14:textId="269DA8EE" w:rsidR="00183CEB" w:rsidRDefault="00183CE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D3B99E8" w14:textId="09666A83" w:rsidR="00183CEB" w:rsidRDefault="00183CE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350 kg/m^3</w:t>
                        </w:r>
                      </w:p>
                    </w:tc>
                  </w:tr>
                  <w:tr w:rsidR="00183CEB" w:rsidRPr="00577134" w14:paraId="3D82857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2CFD5A9" w14:textId="5347C61B" w:rsidR="00183CEB" w:rsidRDefault="00183CE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A446925" w14:textId="0387CE68" w:rsidR="00183CEB" w:rsidRDefault="00183CE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189e+08 N/m^2</w:t>
                        </w:r>
                      </w:p>
                    </w:tc>
                  </w:tr>
                </w:tbl>
                <w:p w14:paraId="204337EE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58221FA6" w14:textId="77777777" w:rsidR="00183CEB" w:rsidRDefault="00183CE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3(shell_medium.step&lt;1&gt;[4])(shell_medium),</w:t>
                  </w:r>
                </w:p>
                <w:p w14:paraId="4DC5587D" w14:textId="3024FF65" w:rsidR="00E80CD9" w:rsidRPr="00577134" w:rsidRDefault="00183CE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4(shell_medium.step&lt;1&gt;[3])(shell_medium)</w:t>
                  </w:r>
                </w:p>
              </w:tc>
            </w:tr>
            <w:tr w:rsidR="00E80CD9" w:rsidRPr="000841BF" w14:paraId="4F815F10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618BE948" w14:textId="711B7B67" w:rsidR="00E80CD9" w:rsidRPr="000841BF" w:rsidRDefault="00183CEB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0C4D7059" w14:textId="36550925" w:rsidR="00E80CD9" w:rsidRDefault="00E80CD9" w:rsidP="000A7C6B"/>
        </w:tc>
      </w:tr>
      <w:bookmarkEnd w:id="8"/>
      <w:bookmarkEnd w:id="9"/>
      <w:bookmarkEnd w:id="10"/>
    </w:tbl>
    <w:p w14:paraId="3603C568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47EC7EA6" w14:textId="77777777" w:rsidTr="00452CBC">
        <w:tc>
          <w:tcPr>
            <w:tcW w:w="11016" w:type="dxa"/>
          </w:tcPr>
          <w:p w14:paraId="49B8F1EF" w14:textId="53331D92" w:rsidR="005273D5" w:rsidRPr="00AF1A58" w:rsidRDefault="00183CEB" w:rsidP="000A7C6B">
            <w:pPr>
              <w:pStyle w:val="Heading1"/>
              <w:rPr>
                <w:b w:val="0"/>
                <w:bCs w:val="0"/>
              </w:rPr>
            </w:pPr>
            <w:bookmarkStart w:id="12" w:name="_Toc167363405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183CEB" w14:paraId="56DD128A" w14:textId="77777777" w:rsidTr="00C7147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7263EC8" w14:textId="79EAACA5" w:rsidR="00183CEB" w:rsidRPr="004E282D" w:rsidRDefault="00183CEB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1435A24" w14:textId="5ED10480" w:rsidR="00183CEB" w:rsidRPr="004E282D" w:rsidRDefault="00183CE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7D8E52E" w14:textId="74700D9D" w:rsidR="00183CEB" w:rsidRPr="004E282D" w:rsidRDefault="00183CE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183CEB" w14:paraId="199E60E8" w14:textId="77777777" w:rsidTr="001830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7A1D29A5" w14:textId="37AB475D" w:rsidR="00183CEB" w:rsidRPr="00AD5FBA" w:rsidRDefault="00183CEB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4BD3A643" w14:textId="3A56152D" w:rsidR="00183CEB" w:rsidRPr="006208CB" w:rsidRDefault="00183CE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3772050" wp14:editId="731B5D9C">
                        <wp:extent cx="1772285" cy="1442085"/>
                        <wp:effectExtent l="0" t="0" r="0" b="5715"/>
                        <wp:docPr id="996638228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9663822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442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183CEB" w14:paraId="240F606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D81A71C" w14:textId="47F84A86" w:rsidR="00183CEB" w:rsidRPr="00BE6656" w:rsidRDefault="00183CEB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1F4B6A4" w14:textId="1B4FD5C4" w:rsidR="00183CEB" w:rsidRPr="00154A1A" w:rsidRDefault="00183CE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183CEB" w14:paraId="0EBDF796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A212464" w14:textId="28D0000C" w:rsidR="00183CEB" w:rsidRDefault="00183CE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47DF21D" w14:textId="4E9E9BEF" w:rsidR="00183CEB" w:rsidRDefault="00183CE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003F5B4E" w14:textId="77777777" w:rsidR="00183CEB" w:rsidRPr="004C6DEB" w:rsidRDefault="00183CEB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6491EE3B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6BF86624" w14:textId="2C7706E6" w:rsidR="003F154A" w:rsidRPr="003F154A" w:rsidRDefault="00183CEB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1D2CB606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37374B0" w14:textId="408541C8" w:rsidR="003F154A" w:rsidRDefault="00183CE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F50487F" w14:textId="5EC49DCE" w:rsidR="003F154A" w:rsidRDefault="00183CE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5FA11B1" w14:textId="2DA8F89A" w:rsidR="003F154A" w:rsidRDefault="00183CE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585A053" w14:textId="6D11C2B9" w:rsidR="003F154A" w:rsidRDefault="00183CE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42644EB8" w14:textId="00A8DEFC" w:rsidR="003F154A" w:rsidRDefault="00183CE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3B98613C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74FBB1A" w14:textId="49F13EBA" w:rsidR="003F154A" w:rsidRDefault="00183CE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8C9B3C1" w14:textId="067B5DA2" w:rsidR="003F154A" w:rsidRPr="00EF37BF" w:rsidRDefault="00183CE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9.2650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D01CEC0" w14:textId="2C91C63D" w:rsidR="003F154A" w:rsidRPr="00EF37BF" w:rsidRDefault="00183CE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10843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9657B36" w14:textId="48792DED" w:rsidR="003F154A" w:rsidRDefault="00183CE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47352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353489D4" w14:textId="28EEF31A" w:rsidR="003F154A" w:rsidRPr="00EF37BF" w:rsidRDefault="00183CE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.38147</w:t>
                        </w:r>
                      </w:p>
                    </w:tc>
                  </w:tr>
                  <w:tr w:rsidR="00935682" w14:paraId="5FC7733A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FD6FEC1" w14:textId="4700434E" w:rsidR="00935682" w:rsidRDefault="00183CE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5F828A6" w14:textId="45C3CB45" w:rsidR="00935682" w:rsidRDefault="00183CE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C3C4FC8" w14:textId="6F6EE1BB" w:rsidR="00935682" w:rsidRDefault="00183CE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0CD7F94" w14:textId="6BE3CBB1" w:rsidR="00935682" w:rsidRDefault="00183CE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06A41507" w14:textId="71F0F652" w:rsidR="00935682" w:rsidRDefault="00183CE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019C4F11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D6D29F9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183CEB" w14:paraId="2CE3ACAE" w14:textId="77777777" w:rsidTr="00F02F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FF000E8" w14:textId="748C5585" w:rsidR="00183CEB" w:rsidRPr="004E282D" w:rsidRDefault="00183CEB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55FC11C" w14:textId="607D9D18" w:rsidR="00183CEB" w:rsidRPr="004E282D" w:rsidRDefault="00183CE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43E80E5" w14:textId="0725E55F" w:rsidR="00183CEB" w:rsidRPr="004E282D" w:rsidRDefault="00183CE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183CEB" w14:paraId="59312703" w14:textId="77777777" w:rsidTr="0048628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356460BC" w14:textId="63AC4E13" w:rsidR="00183CEB" w:rsidRPr="00F42DD1" w:rsidRDefault="00183CEB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66DFD7BF" w14:textId="3269BA7C" w:rsidR="00183CEB" w:rsidRPr="006208CB" w:rsidRDefault="00183CE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1D23EB9C" wp14:editId="114DDCC6">
                        <wp:extent cx="1907540" cy="1551940"/>
                        <wp:effectExtent l="0" t="0" r="0" b="0"/>
                        <wp:docPr id="23907320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9073207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551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183CEB" w14:paraId="005DDFD0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6308611" w14:textId="342F41BB" w:rsidR="00183CEB" w:rsidRPr="00BE6656" w:rsidRDefault="00183CEB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E940A5A" w14:textId="13F9628D" w:rsidR="00183CEB" w:rsidRPr="00B77EA3" w:rsidRDefault="00183CE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183CEB" w14:paraId="2BBA670E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063B480" w14:textId="29106186" w:rsidR="00183CEB" w:rsidRDefault="00183CE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C106333" w14:textId="747A188F" w:rsidR="00183CEB" w:rsidRDefault="00183CE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183CEB" w14:paraId="3A0E1C0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6C699C4" w14:textId="4A5548AD" w:rsidR="00183CEB" w:rsidRDefault="00183CE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C05EAD0" w14:textId="44D1E76B" w:rsidR="00183CEB" w:rsidRDefault="00183CE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5 N</w:t>
                        </w:r>
                      </w:p>
                    </w:tc>
                  </w:tr>
                </w:tbl>
                <w:p w14:paraId="3DFE207D" w14:textId="77777777" w:rsidR="00183CEB" w:rsidRDefault="00183CE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06B77ABE" w14:textId="6BE6015E" w:rsidR="005273D5" w:rsidRDefault="005273D5" w:rsidP="000A7C6B">
            <w:pPr>
              <w:rPr>
                <w:rStyle w:val="Strong"/>
              </w:rPr>
            </w:pPr>
          </w:p>
        </w:tc>
      </w:tr>
    </w:tbl>
    <w:p w14:paraId="56C385EA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3CEB6B5C" w14:textId="77777777" w:rsidTr="005B3D16">
        <w:tc>
          <w:tcPr>
            <w:tcW w:w="11016" w:type="dxa"/>
          </w:tcPr>
          <w:p w14:paraId="25F53328" w14:textId="5C525904" w:rsidR="00132707" w:rsidRDefault="00132707" w:rsidP="000A7C6B">
            <w:pPr>
              <w:pStyle w:val="Heading1"/>
            </w:pPr>
            <w:r>
              <w:lastRenderedPageBreak/>
              <w:br w:type="page"/>
            </w:r>
            <w:bookmarkStart w:id="13" w:name="_Toc167363406"/>
            <w:r w:rsidR="00183CEB">
              <w:t>Connector Definitions</w:t>
            </w:r>
            <w:bookmarkEnd w:id="13"/>
          </w:p>
          <w:p w14:paraId="0EFF1E92" w14:textId="5E2DE570" w:rsidR="00132707" w:rsidRDefault="00183CEB" w:rsidP="000A7C6B">
            <w:r>
              <w:t>No Data</w:t>
            </w:r>
          </w:p>
          <w:p w14:paraId="6C448CF2" w14:textId="71CF6197" w:rsidR="00EF37BF" w:rsidRPr="009C0A33" w:rsidRDefault="00EF37BF" w:rsidP="000A7C6B"/>
          <w:p w14:paraId="72288CB9" w14:textId="77777777" w:rsidR="000F2729" w:rsidRDefault="000F2729" w:rsidP="000A7C6B"/>
          <w:p w14:paraId="18AB7E42" w14:textId="3BDFD42B" w:rsidR="00E12C21" w:rsidRDefault="00E12C21" w:rsidP="000A7C6B"/>
          <w:p w14:paraId="2C3F481E" w14:textId="77777777" w:rsidR="00D72EE8" w:rsidRDefault="00D72EE8" w:rsidP="00D72EE8"/>
          <w:p w14:paraId="12BE65FE" w14:textId="14DB4845" w:rsidR="00D72EE8" w:rsidRPr="009C0A33" w:rsidRDefault="00D72EE8" w:rsidP="00D72EE8"/>
          <w:p w14:paraId="23277CCC" w14:textId="0E539BF2" w:rsidR="00132707" w:rsidRDefault="00132707" w:rsidP="000A7C6B"/>
        </w:tc>
      </w:tr>
    </w:tbl>
    <w:p w14:paraId="2E828CAD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65D0AC5A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3B0C949" w14:textId="60E64302" w:rsidR="00104BD8" w:rsidRDefault="00183CEB" w:rsidP="00183CEB">
            <w:pPr>
              <w:pStyle w:val="Heading1"/>
            </w:pPr>
            <w:bookmarkStart w:id="14" w:name="_Toc167363407"/>
            <w:r>
              <w:t>Interaction Information</w:t>
            </w:r>
            <w:bookmarkEnd w:id="14"/>
          </w:p>
          <w:p w14:paraId="0026AB19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11025563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67E8CAF" w14:textId="6BD283A5" w:rsidR="002B4DE8" w:rsidRDefault="00183CEB" w:rsidP="00C16188">
                  <w:pPr>
                    <w:jc w:val="center"/>
                  </w:pPr>
                  <w:r>
                    <w:t>Interaction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FE81508" w14:textId="5CDC5E3B" w:rsidR="002B4DE8" w:rsidRDefault="00183CEB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57B94A5" w14:textId="6845779B" w:rsidR="002B4DE8" w:rsidRDefault="00183CEB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Properties</w:t>
                  </w:r>
                </w:p>
              </w:tc>
            </w:tr>
            <w:tr w:rsidR="002B4DE8" w14:paraId="02427B47" w14:textId="77777777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926978" w14:textId="4625ECF6" w:rsidR="002B4DE8" w:rsidRPr="00211C62" w:rsidRDefault="00183CEB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Interaction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08E4E468" w14:textId="3205442C" w:rsidR="002B4DE8" w:rsidRPr="000B04D4" w:rsidRDefault="00183CEB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0F150828" wp14:editId="62988C5E">
                        <wp:extent cx="2445385" cy="1989455"/>
                        <wp:effectExtent l="0" t="0" r="0" b="0"/>
                        <wp:docPr id="632521827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2521827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98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3A25BC28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01B2C04" w14:textId="25F16E65" w:rsidR="0017091B" w:rsidRPr="00BE6656" w:rsidRDefault="00183CEB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D74852C" w14:textId="3A24ECB0" w:rsidR="0017091B" w:rsidRPr="00BE6656" w:rsidRDefault="00183CEB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183CEB" w14:paraId="24F3FA36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B37C871" w14:textId="3ED2AB7B" w:rsidR="00183CEB" w:rsidRDefault="00183CEB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61168F3" w14:textId="33095A90" w:rsidR="00183CEB" w:rsidRDefault="00183CEB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183CEB" w14:paraId="7B0FFD3E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F1CBE24" w14:textId="2F73299D" w:rsidR="00183CEB" w:rsidRDefault="00183CEB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CB73242" w14:textId="701029B3" w:rsidR="00183CEB" w:rsidRDefault="00183CEB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Independent mesh</w:t>
                        </w:r>
                      </w:p>
                    </w:tc>
                  </w:tr>
                </w:tbl>
                <w:p w14:paraId="54B015D5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50674C6E" w14:textId="6A5A2FBA" w:rsidR="00104BD8" w:rsidRDefault="00104BD8" w:rsidP="000A7C6B">
            <w:pPr>
              <w:rPr>
                <w:rStyle w:val="A3"/>
              </w:rPr>
            </w:pPr>
          </w:p>
          <w:p w14:paraId="25EBE583" w14:textId="77777777" w:rsidR="00104BD8" w:rsidRDefault="00104BD8" w:rsidP="000A7C6B"/>
        </w:tc>
      </w:tr>
    </w:tbl>
    <w:p w14:paraId="1170E9C4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72E83584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3C4BB5A" w14:textId="2D666CB8" w:rsidR="00A61A59" w:rsidRDefault="00183CEB" w:rsidP="000A7C6B">
            <w:pPr>
              <w:pStyle w:val="Heading1"/>
            </w:pPr>
            <w:bookmarkStart w:id="15" w:name="_Toc167363408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368A1BE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54398C" w14:textId="4EF9BF46" w:rsidR="00A9531D" w:rsidRDefault="00183CEB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307F22" w14:textId="4E761C29" w:rsidR="00A9531D" w:rsidRDefault="00183CE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183CEB" w14:paraId="5D65074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2FE2F9" w14:textId="07D551EA" w:rsidR="00183CEB" w:rsidRDefault="00183CEB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2332EA" w14:textId="1DB4420C" w:rsidR="00183CEB" w:rsidRDefault="00183CE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183CEB" w14:paraId="5014972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704FD6" w14:textId="40F67F7D" w:rsidR="00183CEB" w:rsidRDefault="00183CEB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B3857B" w14:textId="4B85C895" w:rsidR="00183CEB" w:rsidRDefault="00183CE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183CEB" w14:paraId="1E1141A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78210D" w14:textId="17115BD2" w:rsidR="00183CEB" w:rsidRDefault="00183CEB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98E189" w14:textId="0FFC5631" w:rsidR="00183CEB" w:rsidRDefault="00183CE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.55334 mm</w:t>
                  </w:r>
                </w:p>
              </w:tc>
            </w:tr>
            <w:tr w:rsidR="00183CEB" w14:paraId="1C77B3F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AA2BA5" w14:textId="373F91B3" w:rsidR="00183CEB" w:rsidRDefault="00183CEB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590DEB" w14:textId="1CC555BF" w:rsidR="00183CEB" w:rsidRDefault="00183CE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427667 mm</w:t>
                  </w:r>
                </w:p>
              </w:tc>
            </w:tr>
            <w:tr w:rsidR="00183CEB" w14:paraId="52FACFA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D231C8" w14:textId="7AFDE66D" w:rsidR="00183CEB" w:rsidRDefault="00183CEB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CCB9A6" w14:textId="797DE7D8" w:rsidR="00183CEB" w:rsidRDefault="00183CE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6B5E7ED5" w14:textId="77777777" w:rsidR="00690657" w:rsidRDefault="00690657" w:rsidP="00690657"/>
          <w:p w14:paraId="23349782" w14:textId="51C43562" w:rsidR="00A9531D" w:rsidRPr="00690657" w:rsidRDefault="00183CEB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7D497ED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A51FE2" w14:textId="64AAF7DF" w:rsidR="007107BE" w:rsidRDefault="00183CEB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C4E9C8" w14:textId="6665CBF3" w:rsidR="007107BE" w:rsidRDefault="00183CE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040</w:t>
                  </w:r>
                </w:p>
              </w:tc>
            </w:tr>
            <w:tr w:rsidR="00183CEB" w14:paraId="7745BC5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7A7481" w14:textId="49567672" w:rsidR="00183CEB" w:rsidRDefault="00183CEB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D4296B" w14:textId="150AD98B" w:rsidR="00183CEB" w:rsidRDefault="00183CE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352</w:t>
                  </w:r>
                </w:p>
              </w:tc>
            </w:tr>
            <w:tr w:rsidR="00183CEB" w14:paraId="2BC892D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346721" w14:textId="48B5FCED" w:rsidR="00183CEB" w:rsidRDefault="00183CEB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650048" w14:textId="08B4DA21" w:rsidR="00183CEB" w:rsidRDefault="00183CE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0.145</w:t>
                  </w:r>
                </w:p>
              </w:tc>
            </w:tr>
            <w:tr w:rsidR="00183CEB" w14:paraId="0D7BA2F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633281" w14:textId="5B268017" w:rsidR="00183CEB" w:rsidRDefault="00183CEB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9558C7" w14:textId="6F0CE751" w:rsidR="00183CEB" w:rsidRDefault="00183CE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2.9</w:t>
                  </w:r>
                </w:p>
              </w:tc>
            </w:tr>
            <w:tr w:rsidR="00183CEB" w14:paraId="6EC0536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13B1FA" w14:textId="634D510A" w:rsidR="00183CEB" w:rsidRDefault="00183CEB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9FAD19" w14:textId="282AE1BF" w:rsidR="00183CEB" w:rsidRDefault="00183CE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8.5</w:t>
                  </w:r>
                </w:p>
              </w:tc>
            </w:tr>
            <w:tr w:rsidR="00183CEB" w14:paraId="075BB10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4EADC4" w14:textId="63A3D23A" w:rsidR="00183CEB" w:rsidRDefault="00183CEB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6D40CB" w14:textId="1EC4F61B" w:rsidR="00183CEB" w:rsidRDefault="00183CE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183CEB" w14:paraId="0E43F44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7535FA" w14:textId="5FFEA76C" w:rsidR="00183CEB" w:rsidRDefault="00183CEB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A49062" w14:textId="4769C874" w:rsidR="00183CEB" w:rsidRDefault="00183CE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5</w:t>
                  </w:r>
                </w:p>
              </w:tc>
            </w:tr>
            <w:tr w:rsidR="00183CEB" w14:paraId="3F06B52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AACF20" w14:textId="7F60381C" w:rsidR="00183CEB" w:rsidRDefault="00183CEB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D8CB93" w14:textId="77777777" w:rsidR="00183CEB" w:rsidRDefault="00183CE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1F78A896" w14:textId="5B7CB6E7" w:rsidR="00A61A59" w:rsidRPr="00F077CB" w:rsidRDefault="00A61A59" w:rsidP="000A7C6B"/>
        </w:tc>
      </w:tr>
    </w:tbl>
    <w:p w14:paraId="5159FD8A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637E6E71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4608941" w14:textId="389A424E" w:rsidR="002C53F9" w:rsidRDefault="00183CEB" w:rsidP="000A7C6B">
            <w:pPr>
              <w:pStyle w:val="Heading1"/>
            </w:pPr>
            <w:bookmarkStart w:id="16" w:name="_Toc167363409"/>
            <w:r>
              <w:t>Sensor Details</w:t>
            </w:r>
            <w:bookmarkEnd w:id="16"/>
          </w:p>
          <w:p w14:paraId="43606138" w14:textId="690EB1CA" w:rsidR="002C53F9" w:rsidRPr="00F077CB" w:rsidRDefault="00183CEB" w:rsidP="000A7C6B">
            <w:r>
              <w:t>No Data</w:t>
            </w:r>
          </w:p>
        </w:tc>
      </w:tr>
    </w:tbl>
    <w:p w14:paraId="045FE1BC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575DBCDA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6D63A65C" w14:textId="47C5B364" w:rsidR="005F5B79" w:rsidRDefault="00183CEB" w:rsidP="000A7C6B">
            <w:pPr>
              <w:pStyle w:val="Heading1"/>
            </w:pPr>
            <w:bookmarkStart w:id="17" w:name="_Toc167363410"/>
            <w:r>
              <w:lastRenderedPageBreak/>
              <w:t>Resultant Forces</w:t>
            </w:r>
            <w:bookmarkEnd w:id="17"/>
          </w:p>
          <w:p w14:paraId="22F2190D" w14:textId="73DB7AB4" w:rsidR="005F5B79" w:rsidRPr="000B04D4" w:rsidRDefault="00183CEB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68B62394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CB7C47D" w14:textId="6A71C117" w:rsidR="005F5B79" w:rsidRDefault="00183CEB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0F9D529" w14:textId="43ABF6A7" w:rsidR="005F5B79" w:rsidRDefault="00183CE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B73795C" w14:textId="1E5E0F44" w:rsidR="005F5B79" w:rsidRDefault="00183CE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80394D0" w14:textId="743A5683" w:rsidR="005F5B79" w:rsidRDefault="00183CE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C70D9F7" w14:textId="19D837BD" w:rsidR="005F5B79" w:rsidRDefault="00183CE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0668983" w14:textId="7644B6D1" w:rsidR="005F5B79" w:rsidRDefault="00183CE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247EA950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E7FDF6D" w14:textId="290975DC" w:rsidR="005F5B79" w:rsidRPr="004D2956" w:rsidRDefault="00183CEB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AAB1955" w14:textId="37224BFF" w:rsidR="005F5B79" w:rsidRPr="004D2956" w:rsidRDefault="00183CE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0F7CFB0" w14:textId="197C68A4" w:rsidR="005F5B79" w:rsidRPr="004D2956" w:rsidRDefault="00183CE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26502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DE74584" w14:textId="7D15DEBD" w:rsidR="005F5B79" w:rsidRPr="004D2956" w:rsidRDefault="00183CE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108432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C62A3BA" w14:textId="16DF197E" w:rsidR="005F5B79" w:rsidRPr="004D2956" w:rsidRDefault="00183CE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7352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F302169" w14:textId="45266B2F" w:rsidR="005F5B79" w:rsidRPr="004D2956" w:rsidRDefault="00183CE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38147</w:t>
                  </w:r>
                </w:p>
              </w:tc>
            </w:tr>
          </w:tbl>
          <w:p w14:paraId="2A3238C2" w14:textId="614586DF" w:rsidR="005F5B79" w:rsidRPr="000B04D4" w:rsidRDefault="00183CEB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72790195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3B82405" w14:textId="0647EA7E" w:rsidR="005F5B79" w:rsidRDefault="00183CEB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A4AC0D7" w14:textId="5D3BBA57" w:rsidR="005F5B79" w:rsidRDefault="00183CE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0D4B699" w14:textId="690D7571" w:rsidR="005F5B79" w:rsidRDefault="00183CE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B6DD1CA" w14:textId="67691814" w:rsidR="005F5B79" w:rsidRDefault="00183CE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F1613CA" w14:textId="32624CF8" w:rsidR="005F5B79" w:rsidRDefault="00183CE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D020B52" w14:textId="2D18EFB4" w:rsidR="005F5B79" w:rsidRDefault="00183CE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3375136F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73EA532" w14:textId="0FFB971A" w:rsidR="005F5B79" w:rsidRPr="004D2956" w:rsidRDefault="00183CEB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9543094" w14:textId="57688F72" w:rsidR="005F5B79" w:rsidRPr="004D2956" w:rsidRDefault="00183CE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DD86733" w14:textId="445F4D30" w:rsidR="005F5B79" w:rsidRPr="004D2956" w:rsidRDefault="00183CE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1FBC34E" w14:textId="45CD95FA" w:rsidR="005F5B79" w:rsidRPr="004D2956" w:rsidRDefault="00183CE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2804E86" w14:textId="002F8676" w:rsidR="005F5B79" w:rsidRPr="004D2956" w:rsidRDefault="00183CE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F510D3A" w14:textId="30B09CB7" w:rsidR="005F5B79" w:rsidRPr="004D2956" w:rsidRDefault="00183CE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2D775DFF" w14:textId="77777777" w:rsidR="005F5B79" w:rsidRDefault="005F5B79" w:rsidP="000A7C6B"/>
        </w:tc>
      </w:tr>
      <w:tr w:rsidR="005F5B79" w14:paraId="3D3A96D3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4222E065" w14:textId="73571815" w:rsidR="00C6072D" w:rsidRPr="000B04D4" w:rsidRDefault="00183CEB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165D7341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F075D6E" w14:textId="16830102" w:rsidR="00C6072D" w:rsidRDefault="00183CEB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8981D86" w14:textId="123DD428" w:rsidR="00C6072D" w:rsidRDefault="00183CE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EB19258" w14:textId="52B90494" w:rsidR="00C6072D" w:rsidRDefault="00183CE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D480CB0" w14:textId="6BB2EA3D" w:rsidR="00C6072D" w:rsidRDefault="00183CE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01BAA29" w14:textId="057F07DE" w:rsidR="00C6072D" w:rsidRDefault="00183CE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05BA1DD" w14:textId="2DD7A818" w:rsidR="00C6072D" w:rsidRDefault="00183CEB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31C7E39C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A1B4FEB" w14:textId="3ACA74E1" w:rsidR="00C6072D" w:rsidRPr="004D2956" w:rsidRDefault="00183CEB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4D5B2E7" w14:textId="6900ADB0" w:rsidR="00C6072D" w:rsidRPr="004D2956" w:rsidRDefault="00183CE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53D1B2A" w14:textId="1EF19322" w:rsidR="00C6072D" w:rsidRPr="004D2956" w:rsidRDefault="00183CE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447EC88" w14:textId="49D11D4C" w:rsidR="00C6072D" w:rsidRPr="004D2956" w:rsidRDefault="00183CE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649E1D1" w14:textId="755D8ECF" w:rsidR="00C6072D" w:rsidRPr="004D2956" w:rsidRDefault="00183CE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B68E28B" w14:textId="45586A99" w:rsidR="00C6072D" w:rsidRPr="004D2956" w:rsidRDefault="00183CE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5C73ADEA" w14:textId="15E33F71" w:rsidR="00C6072D" w:rsidRPr="000B04D4" w:rsidRDefault="00183CEB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4CC4BDD8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CE3C678" w14:textId="546CB4D9" w:rsidR="00C6072D" w:rsidRDefault="00183CEB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941C8FB" w14:textId="12797B85" w:rsidR="00C6072D" w:rsidRDefault="00183CE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BC8016D" w14:textId="2A723E2F" w:rsidR="00C6072D" w:rsidRDefault="00183CE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2EB8DF0" w14:textId="2330124D" w:rsidR="00C6072D" w:rsidRDefault="00183CE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1B0F3C6" w14:textId="48441798" w:rsidR="00C6072D" w:rsidRDefault="00183CE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C84C6A0" w14:textId="2EE9D6E0" w:rsidR="00C6072D" w:rsidRDefault="00183CE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481408D8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2B3D984" w14:textId="6962C451" w:rsidR="00C6072D" w:rsidRPr="004D2956" w:rsidRDefault="00183CEB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8AC72D2" w14:textId="59844D6B" w:rsidR="00C6072D" w:rsidRPr="004D2956" w:rsidRDefault="00183CE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ABDC246" w14:textId="7BC84E70" w:rsidR="00C6072D" w:rsidRPr="004D2956" w:rsidRDefault="00183CE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CD2C50E" w14:textId="063AD4DD" w:rsidR="00C6072D" w:rsidRPr="004D2956" w:rsidRDefault="00183CE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CDE8AD1" w14:textId="774A0D23" w:rsidR="00C6072D" w:rsidRPr="004D2956" w:rsidRDefault="00183CE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08060F3" w14:textId="5BE50DF0" w:rsidR="00C6072D" w:rsidRPr="004D2956" w:rsidRDefault="00183CE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1B844AE9" w14:textId="05ACF7F2" w:rsidR="005F5B79" w:rsidRDefault="005F5B79" w:rsidP="000A7C6B"/>
        </w:tc>
      </w:tr>
      <w:bookmarkEnd w:id="18"/>
      <w:bookmarkEnd w:id="19"/>
      <w:bookmarkEnd w:id="20"/>
    </w:tbl>
    <w:p w14:paraId="0BB8EFC0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1A8FF488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A6249CF" w14:textId="6B758615" w:rsidR="0050542D" w:rsidRPr="00183CEB" w:rsidRDefault="00183CEB" w:rsidP="00183CEB">
            <w:pPr>
              <w:pStyle w:val="Heading1"/>
            </w:pPr>
            <w:bookmarkStart w:id="21" w:name="_Toc167363411"/>
            <w:r>
              <w:t>Beams</w:t>
            </w:r>
            <w:bookmarkEnd w:id="21"/>
          </w:p>
          <w:p w14:paraId="64F4B350" w14:textId="73564889" w:rsidR="00EC2432" w:rsidRDefault="00183CEB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1FA4D189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7E7BC5A6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1073D3A" w14:textId="66236550" w:rsidR="00EC2432" w:rsidRDefault="00183CEB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67363412"/>
            <w:r>
              <w:lastRenderedPageBreak/>
              <w:t>Study Results</w:t>
            </w:r>
            <w:bookmarkEnd w:id="25"/>
          </w:p>
          <w:p w14:paraId="6FC14BEE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285"/>
              <w:gridCol w:w="2240"/>
              <w:gridCol w:w="2209"/>
            </w:tblGrid>
            <w:tr w:rsidR="00183CEB" w14:paraId="4E53E466" w14:textId="77777777" w:rsidTr="00CE358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6125A2B" w14:textId="12F5C270" w:rsidR="00183CEB" w:rsidRDefault="00183CEB" w:rsidP="00183CEB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919FF8E" w14:textId="65FBDF74" w:rsidR="00183CEB" w:rsidRDefault="00183CEB" w:rsidP="00183CE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56DE5EA" w14:textId="5DA4C331" w:rsidR="00183CEB" w:rsidRDefault="00183CEB" w:rsidP="00183CE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41A419D" w14:textId="1C53DC5E" w:rsidR="00183CEB" w:rsidRDefault="00183CEB" w:rsidP="00183CE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183CEB" w14:paraId="55FDA130" w14:textId="77777777" w:rsidTr="00CE35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36DF806" w14:textId="3B2CF373" w:rsidR="00183CEB" w:rsidRPr="004D2956" w:rsidRDefault="00183CEB" w:rsidP="00183CE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CD09EED" w14:textId="5E802F77" w:rsidR="00183CEB" w:rsidRPr="004D2956" w:rsidRDefault="00183CEB" w:rsidP="00183C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50AE34B" w14:textId="77777777" w:rsidR="00183CEB" w:rsidRDefault="00183CEB" w:rsidP="00183C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349e+02N/m^2</w:t>
                  </w:r>
                </w:p>
                <w:p w14:paraId="5A6DAC09" w14:textId="4DBE9846" w:rsidR="00183CEB" w:rsidRPr="004D2956" w:rsidRDefault="00183CEB" w:rsidP="00183C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30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E93CD9C" w14:textId="77777777" w:rsidR="00183CEB" w:rsidRDefault="00183CEB" w:rsidP="00183C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915e+07N/m^2</w:t>
                  </w:r>
                </w:p>
                <w:p w14:paraId="3C6DA91D" w14:textId="274392D8" w:rsidR="00183CEB" w:rsidRPr="004D2956" w:rsidRDefault="00183CEB" w:rsidP="00183C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2475</w:t>
                  </w:r>
                </w:p>
              </w:tc>
            </w:tr>
            <w:tr w:rsidR="00183CEB" w14:paraId="16913B0A" w14:textId="77777777" w:rsidTr="00CE358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1D9E9A" w14:textId="79BE7CC0" w:rsidR="00183CEB" w:rsidRDefault="00183CEB" w:rsidP="00183CE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1BC4C4C4" wp14:editId="09B5222A">
                        <wp:extent cx="6646545" cy="3650615"/>
                        <wp:effectExtent l="0" t="0" r="1905" b="6985"/>
                        <wp:docPr id="625593811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5593811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50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15A76ED" w14:textId="7A87F0CB" w:rsidR="00183CEB" w:rsidRPr="004D2956" w:rsidRDefault="00183CEB" w:rsidP="00183C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medium-Static 1-Stress-Stress1</w:t>
                  </w:r>
                </w:p>
              </w:tc>
            </w:tr>
          </w:tbl>
          <w:p w14:paraId="2C550B3F" w14:textId="77777777" w:rsidR="00183CEB" w:rsidRDefault="00183CEB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28"/>
              <w:gridCol w:w="2240"/>
              <w:gridCol w:w="2167"/>
            </w:tblGrid>
            <w:tr w:rsidR="00183CEB" w14:paraId="4A31845A" w14:textId="77777777" w:rsidTr="00CE358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F6BE0D3" w14:textId="0AFE5F76" w:rsidR="00183CEB" w:rsidRDefault="00183CEB" w:rsidP="00183CEB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89D0D04" w14:textId="475D0933" w:rsidR="00183CEB" w:rsidRDefault="00183CEB" w:rsidP="00183CE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C0930C9" w14:textId="6BC9551E" w:rsidR="00183CEB" w:rsidRDefault="00183CEB" w:rsidP="00183CE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7A18329" w14:textId="38B5FBA5" w:rsidR="00183CEB" w:rsidRDefault="00183CEB" w:rsidP="00183CE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183CEB" w14:paraId="5C5501C1" w14:textId="77777777" w:rsidTr="00CE35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8AF3CF8" w14:textId="30617503" w:rsidR="00183CEB" w:rsidRPr="004D2956" w:rsidRDefault="00183CEB" w:rsidP="00183CE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5C2F2DA" w14:textId="224FDF5A" w:rsidR="00183CEB" w:rsidRPr="004D2956" w:rsidRDefault="00183CEB" w:rsidP="00183C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B66B9ED" w14:textId="77777777" w:rsidR="00183CEB" w:rsidRDefault="00183CEB" w:rsidP="00183C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42EB593B" w14:textId="3EF79C9A" w:rsidR="00183CEB" w:rsidRPr="004D2956" w:rsidRDefault="00183CEB" w:rsidP="00183C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1130473" w14:textId="77777777" w:rsidR="00183CEB" w:rsidRDefault="00183CEB" w:rsidP="00183C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620e+01mm</w:t>
                  </w:r>
                </w:p>
                <w:p w14:paraId="59CB0393" w14:textId="519E5B4F" w:rsidR="00183CEB" w:rsidRPr="004D2956" w:rsidRDefault="00183CEB" w:rsidP="00183C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5</w:t>
                  </w:r>
                </w:p>
              </w:tc>
            </w:tr>
            <w:tr w:rsidR="00183CEB" w14:paraId="2BBC4E90" w14:textId="77777777" w:rsidTr="00CE358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3143C5" w14:textId="2A818A97" w:rsidR="00183CEB" w:rsidRDefault="00183CEB" w:rsidP="00183CE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46AE99EC" wp14:editId="3FEEB95E">
                        <wp:extent cx="6646545" cy="3650615"/>
                        <wp:effectExtent l="0" t="0" r="1905" b="6985"/>
                        <wp:docPr id="842628136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2628136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50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101C3AB" w14:textId="68AB2FE9" w:rsidR="00183CEB" w:rsidRPr="004D2956" w:rsidRDefault="00183CEB" w:rsidP="00183C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medium-Static 1-Displacement-Displacement1</w:t>
                  </w:r>
                </w:p>
              </w:tc>
            </w:tr>
          </w:tbl>
          <w:p w14:paraId="03DFD5A1" w14:textId="77777777" w:rsidR="00183CEB" w:rsidRDefault="00183CEB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183CEB" w14:paraId="650F65D4" w14:textId="77777777" w:rsidTr="00CE358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B811B9B" w14:textId="388649DA" w:rsidR="00183CEB" w:rsidRDefault="00183CEB" w:rsidP="00183CEB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30CD54A" w14:textId="3642A89E" w:rsidR="00183CEB" w:rsidRDefault="00183CEB" w:rsidP="00183CE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E5F3266" w14:textId="0BA06A63" w:rsidR="00183CEB" w:rsidRDefault="00183CEB" w:rsidP="00183CE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51D6DF0" w14:textId="3141ED5C" w:rsidR="00183CEB" w:rsidRDefault="00183CEB" w:rsidP="00183CE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183CEB" w14:paraId="3FE19EBA" w14:textId="77777777" w:rsidTr="00CE35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AC26776" w14:textId="122B399A" w:rsidR="00183CEB" w:rsidRPr="004D2956" w:rsidRDefault="00183CEB" w:rsidP="00183CE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F07CD7F" w14:textId="7E1AA554" w:rsidR="00183CEB" w:rsidRPr="004D2956" w:rsidRDefault="00183CEB" w:rsidP="00183C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B6AA5A8" w14:textId="77777777" w:rsidR="00183CEB" w:rsidRDefault="00183CEB" w:rsidP="00183C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549e-08</w:t>
                  </w:r>
                </w:p>
                <w:p w14:paraId="59633A61" w14:textId="3561D840" w:rsidR="00183CEB" w:rsidRPr="004D2956" w:rsidRDefault="00183CEB" w:rsidP="00183C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94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BBE1564" w14:textId="77777777" w:rsidR="00183CEB" w:rsidRDefault="00183CEB" w:rsidP="00183C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83e-03</w:t>
                  </w:r>
                </w:p>
                <w:p w14:paraId="4EC392C0" w14:textId="06475F0B" w:rsidR="00183CEB" w:rsidRPr="004D2956" w:rsidRDefault="00183CEB" w:rsidP="00183C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5085</w:t>
                  </w:r>
                </w:p>
              </w:tc>
            </w:tr>
            <w:tr w:rsidR="00183CEB" w14:paraId="5F4F1626" w14:textId="77777777" w:rsidTr="00CE358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930A47" w14:textId="61204639" w:rsidR="00183CEB" w:rsidRDefault="00183CEB" w:rsidP="00183CE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2E32E0DC" wp14:editId="74093678">
                        <wp:extent cx="6646545" cy="3650615"/>
                        <wp:effectExtent l="0" t="0" r="1905" b="6985"/>
                        <wp:docPr id="1705293227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05293227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50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CFE354A" w14:textId="4112C108" w:rsidR="00183CEB" w:rsidRPr="004D2956" w:rsidRDefault="00183CEB" w:rsidP="00183C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medium-Static 1-Strain-Strain1</w:t>
                  </w:r>
                </w:p>
              </w:tc>
            </w:tr>
          </w:tbl>
          <w:p w14:paraId="21327F86" w14:textId="77777777" w:rsidR="00183CEB" w:rsidRDefault="00183CEB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319"/>
              <w:gridCol w:w="6886"/>
            </w:tblGrid>
            <w:tr w:rsidR="00183CEB" w14:paraId="56690561" w14:textId="77777777" w:rsidTr="00183CE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98A4AAD" w14:textId="7644DEE8" w:rsidR="00183CEB" w:rsidRDefault="00183CEB" w:rsidP="00183CEB">
                  <w:r>
                    <w:t>Name</w:t>
                  </w:r>
                </w:p>
              </w:tc>
              <w:tc>
                <w:tcPr>
                  <w:tcW w:w="7736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B214536" w14:textId="31CCB4C0" w:rsidR="00183CEB" w:rsidRDefault="00183CEB" w:rsidP="00183CE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183CEB" w14:paraId="627B58AC" w14:textId="77777777" w:rsidTr="00EF75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9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6002F23" w14:textId="2954D940" w:rsidR="00183CEB" w:rsidRPr="004D2956" w:rsidRDefault="00183CEB" w:rsidP="00183CE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{1}</w:t>
                  </w:r>
                </w:p>
              </w:tc>
              <w:tc>
                <w:tcPr>
                  <w:tcW w:w="7736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FAD329B" w14:textId="1C40A71B" w:rsidR="00183CEB" w:rsidRPr="004D2956" w:rsidRDefault="00183CEB" w:rsidP="00183C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183CEB" w14:paraId="0A427404" w14:textId="77777777" w:rsidTr="00183CE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059BC5" w14:textId="63B50A88" w:rsidR="00183CEB" w:rsidRDefault="00183CEB" w:rsidP="00183CE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3361F9B8" wp14:editId="795DF859">
                        <wp:extent cx="6646545" cy="3650615"/>
                        <wp:effectExtent l="0" t="0" r="1905" b="6985"/>
                        <wp:docPr id="1228732808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28732808" name="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50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F35B3E0" w14:textId="0CAD1C7B" w:rsidR="00183CEB" w:rsidRPr="004D2956" w:rsidRDefault="00183CEB" w:rsidP="00183C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medium-Static 1-Displacement-Displacement1{1}</w:t>
                  </w:r>
                </w:p>
              </w:tc>
            </w:tr>
          </w:tbl>
          <w:p w14:paraId="5386F45D" w14:textId="77777777" w:rsidR="00183CEB" w:rsidRPr="000B04D4" w:rsidRDefault="00183CEB" w:rsidP="000A7C6B"/>
          <w:bookmarkEnd w:id="22"/>
          <w:bookmarkEnd w:id="23"/>
          <w:bookmarkEnd w:id="24"/>
          <w:p w14:paraId="14222F42" w14:textId="640B7BDB" w:rsidR="00EC2432" w:rsidRDefault="00EC2432" w:rsidP="000A7C6B"/>
        </w:tc>
      </w:tr>
    </w:tbl>
    <w:p w14:paraId="6D5A66DD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0B1701" w14:paraId="6FF04248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F028D37" w14:textId="399EA2BE" w:rsidR="000B1701" w:rsidRDefault="00183CEB" w:rsidP="00183CEB">
            <w:pPr>
              <w:pStyle w:val="Heading1"/>
            </w:pPr>
            <w:bookmarkStart w:id="26" w:name="_Toc167363413"/>
            <w:r>
              <w:t>Conclusion</w:t>
            </w:r>
            <w:bookmarkEnd w:id="26"/>
          </w:p>
        </w:tc>
      </w:tr>
    </w:tbl>
    <w:p w14:paraId="3A823EDE" w14:textId="531C9C1F" w:rsidR="00AC3438" w:rsidRPr="00AC3438" w:rsidRDefault="00AC3438" w:rsidP="00FE0924"/>
    <w:sectPr w:rsidR="00AC3438" w:rsidRPr="00AC3438" w:rsidSect="00183CEB">
      <w:footerReference w:type="default" r:id="rId19"/>
      <w:footerReference w:type="first" r:id="rId20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EB57F" w14:textId="77777777" w:rsidR="00183CEB" w:rsidRDefault="00183CEB" w:rsidP="00F25CD7">
      <w:pPr>
        <w:spacing w:after="0" w:line="240" w:lineRule="auto"/>
      </w:pPr>
      <w:r>
        <w:separator/>
      </w:r>
    </w:p>
  </w:endnote>
  <w:endnote w:type="continuationSeparator" w:id="0">
    <w:p w14:paraId="535E2261" w14:textId="77777777" w:rsidR="00183CEB" w:rsidRDefault="00183CEB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3768"/>
      <w:gridCol w:w="4350"/>
      <w:gridCol w:w="528"/>
    </w:tblGrid>
    <w:tr w:rsidR="00FD315C" w14:paraId="3DFB4AC1" w14:textId="77777777" w:rsidTr="003E1AE9">
      <w:tc>
        <w:tcPr>
          <w:tcW w:w="867" w:type="pct"/>
        </w:tcPr>
        <w:p w14:paraId="3618B20F" w14:textId="77777777" w:rsidR="00FD315C" w:rsidRDefault="00FD315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40897726" wp14:editId="74ACCF42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6C73BCFE" w14:textId="4B8E3EDE" w:rsidR="00FD315C" w:rsidRDefault="00183CEB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2F264A6B" w14:textId="6F1BFACD" w:rsidR="00FD315C" w:rsidRDefault="00183CEB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ell_medium</w:t>
          </w:r>
        </w:p>
      </w:tc>
      <w:tc>
        <w:tcPr>
          <w:tcW w:w="0" w:type="auto"/>
          <w:vAlign w:val="bottom"/>
        </w:tcPr>
        <w:p w14:paraId="6B01C54F" w14:textId="77777777" w:rsidR="00FD315C" w:rsidRDefault="00FD315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6C6FAD0C" w14:textId="77777777" w:rsidR="00FD315C" w:rsidRPr="00BF0BC4" w:rsidRDefault="00FD315C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FD315C" w14:paraId="0EEA1296" w14:textId="77777777" w:rsidTr="00BF0BC4">
      <w:tc>
        <w:tcPr>
          <w:tcW w:w="1908" w:type="dxa"/>
        </w:tcPr>
        <w:p w14:paraId="3829DA08" w14:textId="77777777" w:rsidR="00FD315C" w:rsidRDefault="00FD315C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24980ABE" wp14:editId="77E0E6EC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389E3AC6" w14:textId="5BA5A38B" w:rsidR="00FD315C" w:rsidRDefault="00183CEB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FD315C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29419DEA" w14:textId="5209805A" w:rsidR="00FD315C" w:rsidRDefault="00183CEB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ell_medium</w:t>
          </w:r>
        </w:p>
      </w:tc>
      <w:tc>
        <w:tcPr>
          <w:tcW w:w="360" w:type="dxa"/>
          <w:vAlign w:val="bottom"/>
        </w:tcPr>
        <w:p w14:paraId="5553E7A2" w14:textId="77777777" w:rsidR="00FD315C" w:rsidRDefault="00FD315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4D7CB13" w14:textId="77777777" w:rsidR="00FD315C" w:rsidRPr="00F25CD7" w:rsidRDefault="00FD315C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BB88C" w14:textId="77777777" w:rsidR="00183CEB" w:rsidRDefault="00183CEB" w:rsidP="00F25CD7">
      <w:pPr>
        <w:spacing w:after="0" w:line="240" w:lineRule="auto"/>
      </w:pPr>
      <w:r>
        <w:separator/>
      </w:r>
    </w:p>
  </w:footnote>
  <w:footnote w:type="continuationSeparator" w:id="0">
    <w:p w14:paraId="50D17394" w14:textId="77777777" w:rsidR="00183CEB" w:rsidRDefault="00183CEB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CEB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3C65"/>
    <w:rsid w:val="0016795E"/>
    <w:rsid w:val="0017091B"/>
    <w:rsid w:val="001727D3"/>
    <w:rsid w:val="00172CE4"/>
    <w:rsid w:val="00175029"/>
    <w:rsid w:val="00182DE5"/>
    <w:rsid w:val="00183CEB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1DA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B59BF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97E8E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62B6"/>
    <w:rsid w:val="009E7C50"/>
    <w:rsid w:val="009E7F81"/>
    <w:rsid w:val="009F13F1"/>
    <w:rsid w:val="009F39F8"/>
    <w:rsid w:val="009F4372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1AE2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D87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D540D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2EE8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D315C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607BA"/>
  <w15:docId w15:val="{E00D866F-C875-42C4-8D5B-00312013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536B-F49F-44C4-B3F5-6965236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0</TotalTime>
  <Pages>11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cinta</dc:creator>
  <cp:lastModifiedBy>Cinta Parengkuan</cp:lastModifiedBy>
  <cp:revision>1</cp:revision>
  <dcterms:created xsi:type="dcterms:W3CDTF">2024-05-23T11:29:00Z</dcterms:created>
  <dcterms:modified xsi:type="dcterms:W3CDTF">2024-05-23T11:29:00Z</dcterms:modified>
</cp:coreProperties>
</file>